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3541D" w:rsidRPr="00F66669" w:rsidRDefault="0053541D" w:rsidP="0053541D">
      <w:pPr>
        <w:pStyle w:val="Tekstkomentarza"/>
        <w:rPr>
          <w:rFonts w:asciiTheme="minorHAnsi" w:hAnsiTheme="minorHAnsi"/>
          <w:sz w:val="24"/>
          <w:szCs w:val="24"/>
        </w:rPr>
      </w:pPr>
      <w:r w:rsidRPr="004938AB">
        <w:rPr>
          <w:rFonts w:asciiTheme="minorHAnsi" w:hAnsiTheme="minorHAnsi"/>
          <w:sz w:val="24"/>
          <w:szCs w:val="24"/>
        </w:rPr>
        <w:t>Nr referencyjny: K-</w:t>
      </w:r>
      <w:proofErr w:type="spellStart"/>
      <w:r w:rsidRPr="004938AB">
        <w:rPr>
          <w:rFonts w:asciiTheme="minorHAnsi" w:hAnsiTheme="minorHAnsi"/>
          <w:sz w:val="24"/>
          <w:szCs w:val="24"/>
        </w:rPr>
        <w:t>dzpz</w:t>
      </w:r>
      <w:proofErr w:type="spellEnd"/>
      <w:r w:rsidRPr="004938AB">
        <w:rPr>
          <w:rFonts w:asciiTheme="minorHAnsi" w:hAnsiTheme="minorHAnsi"/>
          <w:sz w:val="24"/>
          <w:szCs w:val="24"/>
        </w:rPr>
        <w:t>/382-</w:t>
      </w:r>
      <w:r w:rsidR="00A43F83">
        <w:rPr>
          <w:rFonts w:asciiTheme="minorHAnsi" w:hAnsiTheme="minorHAnsi"/>
          <w:sz w:val="24"/>
          <w:szCs w:val="24"/>
        </w:rPr>
        <w:t>17</w:t>
      </w:r>
      <w:r w:rsidRPr="004938AB">
        <w:rPr>
          <w:rFonts w:asciiTheme="minorHAnsi" w:hAnsiTheme="minorHAnsi"/>
          <w:sz w:val="24"/>
          <w:szCs w:val="24"/>
        </w:rPr>
        <w:t>/2022</w:t>
      </w:r>
      <w:r w:rsidRPr="004938AB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 xml:space="preserve"> 1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4F5D6E" w:rsidRDefault="0053541D" w:rsidP="0053541D">
      <w:pPr>
        <w:spacing w:after="0" w:line="240" w:lineRule="auto"/>
        <w:rPr>
          <w:rFonts w:cstheme="minorHAnsi"/>
          <w:lang w:eastAsia="x-none"/>
        </w:rPr>
      </w:pPr>
    </w:p>
    <w:p w:rsidR="0053541D" w:rsidRPr="004F5D6E" w:rsidRDefault="0053541D" w:rsidP="0053541D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Pr="00C174F8">
        <w:rPr>
          <w:rFonts w:asciiTheme="minorHAnsi" w:hAnsiTheme="minorHAnsi" w:cstheme="minorHAnsi"/>
          <w:b/>
        </w:rPr>
        <w:t>„</w:t>
      </w:r>
      <w:r w:rsidR="00C174F8" w:rsidRPr="00C174F8">
        <w:rPr>
          <w:rFonts w:ascii="Calibri" w:eastAsia="Calibri" w:hAnsi="Calibri"/>
          <w:b/>
          <w:bCs/>
          <w:color w:val="auto"/>
          <w:lang w:eastAsia="en-US"/>
        </w:rPr>
        <w:t>Dostosowanie wejść do budynków ANS w Tarnowie dla osób z niepełnosprawnościami – wymiana 8 kompletów drzwi otwieranych na drzwi przesuwne</w:t>
      </w:r>
      <w:r w:rsidRPr="00C174F8">
        <w:rPr>
          <w:rFonts w:asciiTheme="minorHAnsi" w:hAnsiTheme="minorHAnsi" w:cstheme="minorHAnsi"/>
          <w:b/>
        </w:rPr>
        <w:t>”</w:t>
      </w:r>
      <w:r w:rsidRPr="004F5D6E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>oferuję realizację przedmiotu zamówienia, zgodnie z zasadami określonymi w SWZ:</w:t>
      </w:r>
    </w:p>
    <w:p w:rsidR="0053541D" w:rsidRDefault="0053541D" w:rsidP="0053541D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56666C" w:rsidRDefault="0056666C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 w:rsidRPr="0056666C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56666C">
        <w:rPr>
          <w:rFonts w:eastAsia="Times New Roman" w:cs="Times New Roman"/>
          <w:b/>
          <w:sz w:val="24"/>
          <w:szCs w:val="24"/>
          <w:lang w:eastAsia="zh-CN"/>
        </w:rPr>
        <w:t>:</w:t>
      </w:r>
      <w:r w:rsidRPr="0056666C">
        <w:rPr>
          <w:rFonts w:eastAsia="Times New Roman" w:cs="Times New Roman"/>
          <w:sz w:val="24"/>
          <w:szCs w:val="24"/>
          <w:lang w:eastAsia="zh-CN"/>
        </w:rPr>
        <w:t xml:space="preserve"> …………………miesięcy (kryterium oceny ofert)</w:t>
      </w:r>
      <w:r w:rsidRPr="00F66669">
        <w:rPr>
          <w:rFonts w:eastAsia="Times New Roman" w:cs="Times New Roman"/>
          <w:sz w:val="24"/>
          <w:szCs w:val="24"/>
          <w:lang w:eastAsia="zh-CN"/>
        </w:rPr>
        <w:t>.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A43F83" w:rsidRPr="00A43F83" w:rsidRDefault="00A43F83" w:rsidP="00A43F83">
      <w:pPr>
        <w:pStyle w:val="Akapitzlist"/>
        <w:numPr>
          <w:ilvl w:val="0"/>
          <w:numId w:val="5"/>
        </w:numPr>
        <w:spacing w:after="0"/>
        <w:rPr>
          <w:rFonts w:asciiTheme="minorHAnsi" w:eastAsiaTheme="minorHAnsi" w:hAnsiTheme="minorHAnsi" w:cstheme="minorBidi"/>
          <w:b/>
          <w:sz w:val="24"/>
          <w:szCs w:val="24"/>
        </w:rPr>
      </w:pPr>
      <w:r w:rsidRPr="00A43F83">
        <w:rPr>
          <w:rFonts w:asciiTheme="minorHAnsi" w:eastAsiaTheme="minorHAnsi" w:hAnsiTheme="minorHAnsi" w:cstheme="minorBidi"/>
          <w:sz w:val="24"/>
          <w:szCs w:val="24"/>
        </w:rPr>
        <w:t xml:space="preserve">Potwierdzam wskazany w SWZ termin realizacji przedmiotu zamówienia:  </w:t>
      </w:r>
      <w:bookmarkStart w:id="0" w:name="_GoBack"/>
      <w:r w:rsidRPr="00A43F83">
        <w:rPr>
          <w:rFonts w:asciiTheme="minorHAnsi" w:eastAsiaTheme="minorHAnsi" w:hAnsiTheme="minorHAnsi" w:cstheme="minorBidi"/>
          <w:b/>
          <w:sz w:val="24"/>
          <w:szCs w:val="24"/>
        </w:rPr>
        <w:t>60 dni od dnia podpisania umowy.</w:t>
      </w:r>
    </w:p>
    <w:bookmarkEnd w:id="0"/>
    <w:p w:rsidR="0053541D" w:rsidRPr="00F66669" w:rsidRDefault="0053541D" w:rsidP="00A43F8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lastRenderedPageBreak/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53541D" w:rsidRPr="00F00474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 stosunku do wskazanych w opisie przedmiotu zamówienia </w:t>
      </w:r>
    </w:p>
    <w:p w:rsidR="0053541D" w:rsidRPr="00F00474" w:rsidRDefault="0053541D" w:rsidP="005354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t>TAK*/NIE*</w:t>
      </w:r>
    </w:p>
    <w:p w:rsidR="0053541D" w:rsidRPr="00F00474" w:rsidRDefault="0053541D" w:rsidP="005354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pkt 4 SWZ, brak udzielenia odpowiedzi oznacza udzielenie odpowiedzi NIE).</w:t>
      </w:r>
    </w:p>
    <w:p w:rsidR="0053541D" w:rsidRPr="00344598" w:rsidRDefault="0053541D" w:rsidP="0053541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Pr="003B0BF4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Rozdziale</w:t>
      </w:r>
      <w:r w:rsidRPr="003B0B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.4</w:t>
      </w:r>
      <w:r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7A8" w:rsidRDefault="001E27A8" w:rsidP="00BB47DB">
      <w:pPr>
        <w:spacing w:after="0" w:line="240" w:lineRule="auto"/>
      </w:pPr>
      <w:r>
        <w:separator/>
      </w:r>
    </w:p>
  </w:endnote>
  <w:endnote w:type="continuationSeparator" w:id="0">
    <w:p w:rsidR="001E27A8" w:rsidRDefault="001E27A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7A8" w:rsidRDefault="001E27A8" w:rsidP="00BB47DB">
      <w:pPr>
        <w:spacing w:after="0" w:line="240" w:lineRule="auto"/>
      </w:pPr>
      <w:r>
        <w:separator/>
      </w:r>
    </w:p>
  </w:footnote>
  <w:footnote w:type="continuationSeparator" w:id="0">
    <w:p w:rsidR="001E27A8" w:rsidRDefault="001E27A8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53541D" w:rsidP="006D0312">
    <w:pPr>
      <w:pStyle w:val="Nagwek"/>
      <w:tabs>
        <w:tab w:val="clear" w:pos="4536"/>
        <w:tab w:val="clear" w:pos="9072"/>
        <w:tab w:val="left" w:pos="3705"/>
      </w:tabs>
      <w:jc w:val="center"/>
    </w:pPr>
    <w:bookmarkStart w:id="1" w:name="_Hlk104214944"/>
    <w:r w:rsidRPr="004F5D6E">
      <w:rPr>
        <w:rFonts w:cs="Calibri"/>
        <w:noProof/>
        <w:sz w:val="22"/>
        <w:szCs w:val="22"/>
        <w:lang w:eastAsia="pl-PL"/>
      </w:rPr>
      <w:drawing>
        <wp:inline distT="0" distB="0" distL="0" distR="0" wp14:anchorId="75D8BCD5" wp14:editId="16D11D95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58DE"/>
    <w:rsid w:val="00050156"/>
    <w:rsid w:val="00051053"/>
    <w:rsid w:val="000534A6"/>
    <w:rsid w:val="0007450C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27A8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42854"/>
    <w:rsid w:val="00493CE0"/>
    <w:rsid w:val="00504100"/>
    <w:rsid w:val="005058D4"/>
    <w:rsid w:val="00507554"/>
    <w:rsid w:val="00513D14"/>
    <w:rsid w:val="005179BF"/>
    <w:rsid w:val="0053541D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43F83"/>
    <w:rsid w:val="00A83D02"/>
    <w:rsid w:val="00AB13C1"/>
    <w:rsid w:val="00AB78B3"/>
    <w:rsid w:val="00AC52D2"/>
    <w:rsid w:val="00AE48B6"/>
    <w:rsid w:val="00B16EE8"/>
    <w:rsid w:val="00B47295"/>
    <w:rsid w:val="00B862EC"/>
    <w:rsid w:val="00B9664E"/>
    <w:rsid w:val="00BA474B"/>
    <w:rsid w:val="00BB47DB"/>
    <w:rsid w:val="00BC0C23"/>
    <w:rsid w:val="00BE4195"/>
    <w:rsid w:val="00C111C7"/>
    <w:rsid w:val="00C174F8"/>
    <w:rsid w:val="00C42C24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E06677"/>
    <w:rsid w:val="00E30E6C"/>
    <w:rsid w:val="00E8557C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CB902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5C42-C5B4-422C-B3C9-98A6E52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2</cp:revision>
  <cp:lastPrinted>2021-06-28T14:39:00Z</cp:lastPrinted>
  <dcterms:created xsi:type="dcterms:W3CDTF">2022-08-26T07:42:00Z</dcterms:created>
  <dcterms:modified xsi:type="dcterms:W3CDTF">2022-08-26T07:42:00Z</dcterms:modified>
</cp:coreProperties>
</file>